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EE" w:rsidRPr="00145963" w:rsidRDefault="00145963" w:rsidP="00145963">
      <w:pPr>
        <w:spacing w:after="0"/>
        <w:rPr>
          <w:b/>
          <w:u w:val="single"/>
        </w:rPr>
      </w:pPr>
      <w:r w:rsidRPr="00145963">
        <w:rPr>
          <w:b/>
          <w:u w:val="single"/>
        </w:rPr>
        <w:t xml:space="preserve">CHAPTER </w:t>
      </w:r>
      <w:r w:rsidR="000221E0">
        <w:rPr>
          <w:b/>
          <w:u w:val="single"/>
        </w:rPr>
        <w:t>8: CELLULAR ENERGY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1</w:t>
      </w:r>
    </w:p>
    <w:p w:rsidR="001F5C76" w:rsidRDefault="00145963" w:rsidP="001F5C76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</w:t>
      </w:r>
      <w:r w:rsidR="006D4EF4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p. </w:t>
      </w:r>
      <w:r w:rsidR="006D4EF4">
        <w:rPr>
          <w:sz w:val="24"/>
          <w:szCs w:val="24"/>
        </w:rPr>
        <w:t>217 - 221</w:t>
      </w:r>
      <w:r>
        <w:rPr>
          <w:sz w:val="24"/>
          <w:szCs w:val="24"/>
        </w:rPr>
        <w:t xml:space="preserve">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 w:rsidR="001F5C76">
        <w:rPr>
          <w:b/>
          <w:i/>
          <w:sz w:val="24"/>
          <w:szCs w:val="24"/>
        </w:rPr>
        <w:t>ANSWERS ARE NOT IN ORDER, YOU MUST READ FIRST!</w:t>
      </w:r>
    </w:p>
    <w:p w:rsidR="00145963" w:rsidRPr="005173CE" w:rsidRDefault="00145963" w:rsidP="00145963">
      <w:pPr>
        <w:spacing w:after="0" w:line="240" w:lineRule="auto"/>
        <w:rPr>
          <w:b/>
          <w:i/>
          <w:sz w:val="24"/>
          <w:szCs w:val="24"/>
        </w:rPr>
      </w:pPr>
    </w:p>
    <w:p w:rsidR="00145963" w:rsidRDefault="00145963" w:rsidP="00145963">
      <w:pPr>
        <w:spacing w:after="0" w:line="240" w:lineRule="auto"/>
        <w:rPr>
          <w:sz w:val="24"/>
          <w:szCs w:val="24"/>
        </w:rPr>
      </w:pPr>
    </w:p>
    <w:p w:rsidR="001F5C76" w:rsidRDefault="001F5C76" w:rsidP="001F5C76">
      <w:pPr>
        <w:pStyle w:val="ListParagraph"/>
        <w:numPr>
          <w:ilvl w:val="0"/>
          <w:numId w:val="2"/>
        </w:numPr>
        <w:spacing w:line="22" w:lineRule="atLeast"/>
      </w:pPr>
      <w:r>
        <w:t>What is energy required for inside the cell?</w:t>
      </w:r>
    </w:p>
    <w:p w:rsidR="001F5C76" w:rsidRDefault="001F5C76" w:rsidP="00374ABF">
      <w:pPr>
        <w:pStyle w:val="ListParagraph"/>
        <w:numPr>
          <w:ilvl w:val="0"/>
          <w:numId w:val="2"/>
        </w:numPr>
        <w:spacing w:line="22" w:lineRule="atLeast"/>
      </w:pPr>
      <w:r>
        <w:t xml:space="preserve">Compare and contrast catabolic and anabolic pathways. </w:t>
      </w:r>
    </w:p>
    <w:p w:rsidR="000B7A3A" w:rsidRDefault="000B7A3A" w:rsidP="000B7A3A">
      <w:pPr>
        <w:pStyle w:val="ListParagraph"/>
        <w:numPr>
          <w:ilvl w:val="0"/>
          <w:numId w:val="2"/>
        </w:numPr>
        <w:spacing w:line="22" w:lineRule="atLeast"/>
      </w:pPr>
      <w:r>
        <w:t xml:space="preserve">In cellular respiration, what are the reactants and what are the products? </w:t>
      </w:r>
      <w:r w:rsidRPr="00374ABF">
        <w:rPr>
          <w:b/>
          <w:u w:val="single"/>
        </w:rPr>
        <w:t>BONUS</w:t>
      </w:r>
      <w:r>
        <w:t xml:space="preserve">: Write out the chemical reaction. </w:t>
      </w:r>
    </w:p>
    <w:p w:rsidR="001F5C76" w:rsidRDefault="001F5C76" w:rsidP="00BC53B5">
      <w:pPr>
        <w:pStyle w:val="ListParagraph"/>
        <w:numPr>
          <w:ilvl w:val="0"/>
          <w:numId w:val="2"/>
        </w:numPr>
        <w:spacing w:line="22" w:lineRule="atLeast"/>
      </w:pPr>
      <w:r>
        <w:t>Describe the 1</w:t>
      </w:r>
      <w:r w:rsidRPr="00374ABF">
        <w:rPr>
          <w:vertAlign w:val="superscript"/>
        </w:rPr>
        <w:t>st</w:t>
      </w:r>
      <w:r>
        <w:t xml:space="preserve"> law of thermodynamics in detail.</w:t>
      </w:r>
    </w:p>
    <w:p w:rsidR="001F5C76" w:rsidRDefault="001F5C76" w:rsidP="001F5C76">
      <w:pPr>
        <w:pStyle w:val="ListParagraph"/>
        <w:numPr>
          <w:ilvl w:val="0"/>
          <w:numId w:val="2"/>
        </w:numPr>
        <w:spacing w:line="22" w:lineRule="atLeast"/>
      </w:pPr>
      <w:r>
        <w:t>What is the most important biological molecule that provides chemical energy?</w:t>
      </w:r>
    </w:p>
    <w:p w:rsidR="000B7A3A" w:rsidRDefault="000B7A3A" w:rsidP="000B7A3A">
      <w:pPr>
        <w:pStyle w:val="ListParagraph"/>
        <w:numPr>
          <w:ilvl w:val="0"/>
          <w:numId w:val="2"/>
        </w:numPr>
        <w:spacing w:line="22" w:lineRule="atLeast"/>
      </w:pPr>
      <w:r>
        <w:t>What is a metabolic pathway?</w:t>
      </w:r>
    </w:p>
    <w:p w:rsidR="001F5C76" w:rsidRDefault="001F5C76" w:rsidP="00374ABF">
      <w:pPr>
        <w:pStyle w:val="ListParagraph"/>
        <w:numPr>
          <w:ilvl w:val="0"/>
          <w:numId w:val="2"/>
        </w:numPr>
        <w:spacing w:line="22" w:lineRule="atLeast"/>
      </w:pPr>
      <w:r>
        <w:t xml:space="preserve">Explain what type of pathways are photosynthesis and cellular respiration.  </w:t>
      </w:r>
    </w:p>
    <w:p w:rsidR="001F5C76" w:rsidRDefault="001F5C76" w:rsidP="00374ABF">
      <w:pPr>
        <w:pStyle w:val="ListParagraph"/>
        <w:numPr>
          <w:ilvl w:val="0"/>
          <w:numId w:val="2"/>
        </w:numPr>
        <w:spacing w:line="22" w:lineRule="atLeast"/>
      </w:pPr>
      <w:r>
        <w:t xml:space="preserve">In photosynthesis, what are the reactants and what are the products? </w:t>
      </w:r>
      <w:r w:rsidRPr="00374ABF">
        <w:rPr>
          <w:b/>
          <w:u w:val="single"/>
        </w:rPr>
        <w:t>BONUS</w:t>
      </w:r>
      <w:r>
        <w:t xml:space="preserve">: Write out the chemical reaction. </w:t>
      </w:r>
    </w:p>
    <w:p w:rsidR="001F5C76" w:rsidRDefault="001F5C76" w:rsidP="00BC53B5">
      <w:pPr>
        <w:pStyle w:val="ListParagraph"/>
        <w:numPr>
          <w:ilvl w:val="0"/>
          <w:numId w:val="2"/>
        </w:numPr>
        <w:spacing w:line="22" w:lineRule="atLeast"/>
      </w:pPr>
      <w:r w:rsidRPr="00374ABF">
        <w:rPr>
          <w:b/>
          <w:u w:val="single"/>
        </w:rPr>
        <w:t>Type II:</w:t>
      </w:r>
      <w:r>
        <w:t xml:space="preserve"> Compare and contrast autotrophs and heterotrophs in a minimum of 5 sentences. </w:t>
      </w:r>
      <w:r w:rsidRPr="00374ABF">
        <w:rPr>
          <w:b/>
          <w:u w:val="single"/>
        </w:rPr>
        <w:t>Underline</w:t>
      </w:r>
      <w:r>
        <w:t xml:space="preserve"> the following words when used: chemoautotrophs, photoautotrophs, energy.</w:t>
      </w:r>
    </w:p>
    <w:p w:rsidR="001F5C76" w:rsidRDefault="001F5C76" w:rsidP="001F5C76">
      <w:pPr>
        <w:pStyle w:val="ListParagraph"/>
        <w:numPr>
          <w:ilvl w:val="0"/>
          <w:numId w:val="2"/>
        </w:numPr>
        <w:spacing w:line="22" w:lineRule="atLeast"/>
      </w:pPr>
      <w:r>
        <w:t>What is the MAIN Idea for section 1 of chapter 8?</w:t>
      </w:r>
    </w:p>
    <w:p w:rsidR="000B7A3A" w:rsidRDefault="000B7A3A" w:rsidP="000B7A3A">
      <w:pPr>
        <w:pStyle w:val="ListParagraph"/>
        <w:numPr>
          <w:ilvl w:val="0"/>
          <w:numId w:val="2"/>
        </w:numPr>
        <w:spacing w:line="22" w:lineRule="atLeast"/>
      </w:pPr>
      <w:r>
        <w:t>ATP is a molecule made of what components?</w:t>
      </w:r>
    </w:p>
    <w:p w:rsidR="001F5C76" w:rsidRPr="00BC53B5" w:rsidRDefault="001F5C76" w:rsidP="00374ABF">
      <w:pPr>
        <w:pStyle w:val="ListParagraph"/>
        <w:numPr>
          <w:ilvl w:val="0"/>
          <w:numId w:val="2"/>
        </w:numPr>
        <w:spacing w:line="22" w:lineRule="atLeast"/>
      </w:pPr>
      <w:r w:rsidRPr="001F5C76">
        <w:rPr>
          <w:b/>
          <w:u w:val="single"/>
        </w:rPr>
        <w:t>Type II</w:t>
      </w:r>
      <w:r w:rsidRPr="001F5C76">
        <w:rPr>
          <w:u w:val="single"/>
        </w:rPr>
        <w:t>:</w:t>
      </w:r>
      <w:r>
        <w:t xml:space="preserve"> Explain in detail how and what is occurring when ATP becomes ADP and when ADP becomes ATP.  </w:t>
      </w:r>
      <w:r w:rsidRPr="00374ABF">
        <w:rPr>
          <w:b/>
          <w:u w:val="single"/>
        </w:rPr>
        <w:t>Underline</w:t>
      </w:r>
      <w:r>
        <w:t xml:space="preserve"> the following words when used: release energy, energy stored, bond, broken, phosphate. </w:t>
      </w:r>
    </w:p>
    <w:p w:rsidR="001F5C76" w:rsidRDefault="001F5C76" w:rsidP="00BC53B5">
      <w:pPr>
        <w:pStyle w:val="ListParagraph"/>
        <w:numPr>
          <w:ilvl w:val="0"/>
          <w:numId w:val="2"/>
        </w:numPr>
        <w:spacing w:line="22" w:lineRule="atLeast"/>
      </w:pPr>
      <w:r>
        <w:t>What actually happens to the “lost” energy?</w:t>
      </w:r>
    </w:p>
    <w:p w:rsidR="001F5C76" w:rsidRDefault="001F5C76" w:rsidP="001F5C76">
      <w:pPr>
        <w:pStyle w:val="ListParagraph"/>
        <w:numPr>
          <w:ilvl w:val="0"/>
          <w:numId w:val="2"/>
        </w:numPr>
        <w:spacing w:line="22" w:lineRule="atLeast"/>
      </w:pPr>
      <w:r>
        <w:t>Describe the 2</w:t>
      </w:r>
      <w:r w:rsidRPr="00374ABF">
        <w:rPr>
          <w:vertAlign w:val="superscript"/>
        </w:rPr>
        <w:t>nd</w:t>
      </w:r>
      <w:r>
        <w:t xml:space="preserve"> law of thermodynamics in detail.</w:t>
      </w:r>
    </w:p>
    <w:p w:rsidR="001F5C76" w:rsidRDefault="001F5C76" w:rsidP="00BC53B5">
      <w:pPr>
        <w:pStyle w:val="ListParagraph"/>
        <w:numPr>
          <w:ilvl w:val="0"/>
          <w:numId w:val="2"/>
        </w:numPr>
        <w:spacing w:line="22" w:lineRule="atLeast"/>
      </w:pPr>
      <w:r>
        <w:t>What is the BIG Idea for chapter 8?</w:t>
      </w:r>
    </w:p>
    <w:p w:rsidR="001F5C76" w:rsidRDefault="001F5C76" w:rsidP="00BC53B5">
      <w:pPr>
        <w:pStyle w:val="ListParagraph"/>
        <w:numPr>
          <w:ilvl w:val="0"/>
          <w:numId w:val="2"/>
        </w:numPr>
        <w:spacing w:line="22" w:lineRule="atLeast"/>
      </w:pPr>
      <w:r>
        <w:t>Where does all the energy for life come from?</w:t>
      </w:r>
    </w:p>
    <w:p w:rsidR="000B7A3A" w:rsidRDefault="000B7A3A" w:rsidP="000B7A3A">
      <w:pPr>
        <w:spacing w:after="0"/>
        <w:rPr>
          <w:b/>
          <w:u w:val="single"/>
        </w:rPr>
      </w:pPr>
    </w:p>
    <w:p w:rsidR="000B7A3A" w:rsidRDefault="000B7A3A" w:rsidP="000B7A3A">
      <w:pPr>
        <w:spacing w:after="0"/>
        <w:rPr>
          <w:b/>
          <w:u w:val="single"/>
        </w:rPr>
      </w:pPr>
    </w:p>
    <w:p w:rsidR="000B7A3A" w:rsidRDefault="000B7A3A" w:rsidP="000B7A3A">
      <w:pPr>
        <w:spacing w:after="0"/>
        <w:rPr>
          <w:b/>
          <w:u w:val="single"/>
        </w:rPr>
      </w:pPr>
    </w:p>
    <w:p w:rsidR="000B7A3A" w:rsidRPr="00145963" w:rsidRDefault="000B7A3A" w:rsidP="000B7A3A">
      <w:pPr>
        <w:spacing w:after="0"/>
        <w:rPr>
          <w:b/>
          <w:u w:val="single"/>
        </w:rPr>
      </w:pPr>
      <w:r w:rsidRPr="00145963">
        <w:rPr>
          <w:b/>
          <w:u w:val="single"/>
        </w:rPr>
        <w:t xml:space="preserve">CHAPTER </w:t>
      </w:r>
      <w:r>
        <w:rPr>
          <w:b/>
          <w:u w:val="single"/>
        </w:rPr>
        <w:t>8: CELLULAR ENERGY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1</w:t>
      </w:r>
    </w:p>
    <w:p w:rsidR="000B7A3A" w:rsidRDefault="000B7A3A" w:rsidP="000B7A3A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8 p. 217 - 221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>
        <w:rPr>
          <w:b/>
          <w:i/>
          <w:sz w:val="24"/>
          <w:szCs w:val="24"/>
        </w:rPr>
        <w:t>ANSWERS ARE NOT IN ORDER, YOU MUST READ FIRST!</w:t>
      </w:r>
    </w:p>
    <w:p w:rsidR="000B7A3A" w:rsidRPr="005173CE" w:rsidRDefault="000B7A3A" w:rsidP="000B7A3A">
      <w:pPr>
        <w:spacing w:after="0" w:line="240" w:lineRule="auto"/>
        <w:rPr>
          <w:b/>
          <w:i/>
          <w:sz w:val="24"/>
          <w:szCs w:val="24"/>
        </w:rPr>
      </w:pPr>
    </w:p>
    <w:p w:rsidR="000B7A3A" w:rsidRDefault="000B7A3A" w:rsidP="000B7A3A">
      <w:pPr>
        <w:spacing w:after="0" w:line="240" w:lineRule="auto"/>
        <w:rPr>
          <w:sz w:val="24"/>
          <w:szCs w:val="24"/>
        </w:rPr>
      </w:pP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What is energy required for inside the cell?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 xml:space="preserve">Compare and contrast catabolic and anabolic pathways. 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 xml:space="preserve">In cellular respiration, what are the reactants and what are the products? </w:t>
      </w:r>
      <w:r w:rsidRPr="00374ABF">
        <w:rPr>
          <w:b/>
          <w:u w:val="single"/>
        </w:rPr>
        <w:t>BONUS</w:t>
      </w:r>
      <w:r>
        <w:t xml:space="preserve">: Write out the chemical reaction. 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Describe the 1</w:t>
      </w:r>
      <w:r w:rsidRPr="00374ABF">
        <w:rPr>
          <w:vertAlign w:val="superscript"/>
        </w:rPr>
        <w:t>st</w:t>
      </w:r>
      <w:r>
        <w:t xml:space="preserve"> law of thermodynamics in detail.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What is the most important biological molecule that provides chemical energy?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What is a metabolic pathway?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 xml:space="preserve">Explain what type of pathways are photosynthesis and cellular respiration.  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 xml:space="preserve">In photosynthesis, what are the reactants and what are the products? </w:t>
      </w:r>
      <w:r w:rsidRPr="00374ABF">
        <w:rPr>
          <w:b/>
          <w:u w:val="single"/>
        </w:rPr>
        <w:t>BONUS</w:t>
      </w:r>
      <w:r>
        <w:t xml:space="preserve">: Write out the chemical reaction. 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 w:rsidRPr="00374ABF">
        <w:rPr>
          <w:b/>
          <w:u w:val="single"/>
        </w:rPr>
        <w:t>Type II:</w:t>
      </w:r>
      <w:r>
        <w:t xml:space="preserve"> Compare and contrast autotrophs and heterotrophs in a minimum of 5 sentences. </w:t>
      </w:r>
      <w:r w:rsidRPr="00374ABF">
        <w:rPr>
          <w:b/>
          <w:u w:val="single"/>
        </w:rPr>
        <w:t>Underline</w:t>
      </w:r>
      <w:r>
        <w:t xml:space="preserve"> the following words when used: chemoautotrophs, photoautotrophs, energy.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What is the MAIN Idea for section 1 of chapter 8?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ATP is a molecule made of what components?</w:t>
      </w:r>
    </w:p>
    <w:p w:rsidR="000B7A3A" w:rsidRPr="00BC53B5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 w:rsidRPr="001F5C76">
        <w:rPr>
          <w:b/>
          <w:u w:val="single"/>
        </w:rPr>
        <w:t>Type II</w:t>
      </w:r>
      <w:r w:rsidRPr="001F5C76">
        <w:rPr>
          <w:u w:val="single"/>
        </w:rPr>
        <w:t>:</w:t>
      </w:r>
      <w:r>
        <w:t xml:space="preserve"> Explain in detail how and what is occurring when ATP becomes ADP and when ADP becomes ATP.  </w:t>
      </w:r>
      <w:r w:rsidRPr="00374ABF">
        <w:rPr>
          <w:b/>
          <w:u w:val="single"/>
        </w:rPr>
        <w:t>Underline</w:t>
      </w:r>
      <w:r>
        <w:t xml:space="preserve"> the following words when used: release energy, energy stored, bond, broken, phosphate. 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What actually happens to the “lost” energy?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Describe the 2</w:t>
      </w:r>
      <w:r w:rsidRPr="00374ABF">
        <w:rPr>
          <w:vertAlign w:val="superscript"/>
        </w:rPr>
        <w:t>nd</w:t>
      </w:r>
      <w:r>
        <w:t xml:space="preserve"> law of thermodynamics in detail.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What is the BIG Idea for chapter 8?</w:t>
      </w:r>
    </w:p>
    <w:p w:rsidR="000B7A3A" w:rsidRDefault="000B7A3A" w:rsidP="000B7A3A">
      <w:pPr>
        <w:pStyle w:val="ListParagraph"/>
        <w:numPr>
          <w:ilvl w:val="0"/>
          <w:numId w:val="5"/>
        </w:numPr>
        <w:spacing w:line="22" w:lineRule="atLeast"/>
      </w:pPr>
      <w:r>
        <w:t>Where does all the energy for life come from?</w:t>
      </w:r>
    </w:p>
    <w:p w:rsidR="000221E0" w:rsidRDefault="000221E0" w:rsidP="00294F8F">
      <w:pPr>
        <w:spacing w:after="0"/>
        <w:rPr>
          <w:b/>
          <w:u w:val="single"/>
        </w:rPr>
      </w:pPr>
      <w:bookmarkStart w:id="0" w:name="_GoBack"/>
      <w:bookmarkEnd w:id="0"/>
    </w:p>
    <w:sectPr w:rsidR="000221E0" w:rsidSect="00294F8F">
      <w:type w:val="continuous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3F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504B"/>
    <w:multiLevelType w:val="hybridMultilevel"/>
    <w:tmpl w:val="07E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D0074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347D5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4751A"/>
    <w:multiLevelType w:val="hybridMultilevel"/>
    <w:tmpl w:val="F0A47D9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BC0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3"/>
    <w:rsid w:val="000221E0"/>
    <w:rsid w:val="000B7A3A"/>
    <w:rsid w:val="00145963"/>
    <w:rsid w:val="001F5C76"/>
    <w:rsid w:val="00294F8F"/>
    <w:rsid w:val="00374ABF"/>
    <w:rsid w:val="00425F3B"/>
    <w:rsid w:val="005054A5"/>
    <w:rsid w:val="005173CE"/>
    <w:rsid w:val="006D4EF4"/>
    <w:rsid w:val="0077024C"/>
    <w:rsid w:val="00787ECD"/>
    <w:rsid w:val="008413B3"/>
    <w:rsid w:val="00983E55"/>
    <w:rsid w:val="009E06EF"/>
    <w:rsid w:val="00B92777"/>
    <w:rsid w:val="00B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BE8F-F647-4139-A326-2F62A38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sky, Tom</dc:creator>
  <cp:keywords/>
  <dc:description/>
  <cp:lastModifiedBy>Danosky, Tom</cp:lastModifiedBy>
  <cp:revision>3</cp:revision>
  <dcterms:created xsi:type="dcterms:W3CDTF">2012-01-30T18:52:00Z</dcterms:created>
  <dcterms:modified xsi:type="dcterms:W3CDTF">2012-02-06T12:21:00Z</dcterms:modified>
</cp:coreProperties>
</file>